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40" w:rsidRPr="002A70AF" w:rsidRDefault="00EA16B7" w:rsidP="00434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36D7" w:rsidRPr="002A70AF" w:rsidRDefault="001F36D7" w:rsidP="00434CF2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A75" w:rsidRPr="002A70AF" w:rsidRDefault="00D84A75" w:rsidP="00434CF2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0" w:type="dxa"/>
        <w:tblLayout w:type="fixed"/>
        <w:tblLook w:val="04A0" w:firstRow="1" w:lastRow="0" w:firstColumn="1" w:lastColumn="0" w:noHBand="0" w:noVBand="1"/>
      </w:tblPr>
      <w:tblGrid>
        <w:gridCol w:w="138"/>
        <w:gridCol w:w="4126"/>
        <w:gridCol w:w="1225"/>
        <w:gridCol w:w="3980"/>
        <w:gridCol w:w="51"/>
      </w:tblGrid>
      <w:tr w:rsidR="003513FD" w:rsidRPr="0055098A" w:rsidTr="003513FD">
        <w:trPr>
          <w:trHeight w:val="58"/>
        </w:trPr>
        <w:tc>
          <w:tcPr>
            <w:tcW w:w="4264" w:type="dxa"/>
            <w:gridSpan w:val="2"/>
            <w:hideMark/>
          </w:tcPr>
          <w:p w:rsidR="003513FD" w:rsidRPr="0055098A" w:rsidRDefault="003513FD" w:rsidP="003513FD">
            <w:pPr>
              <w:keepNext/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>CОВЕТ</w:t>
            </w:r>
          </w:p>
          <w:p w:rsidR="003513FD" w:rsidRPr="0055098A" w:rsidRDefault="003513FD" w:rsidP="003513FD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 w:rsidR="003513FD" w:rsidRPr="0055098A" w:rsidRDefault="003513FD" w:rsidP="003513FD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513FD" w:rsidRPr="0055098A" w:rsidRDefault="003513FD" w:rsidP="003513FD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25" w:type="dxa"/>
          </w:tcPr>
          <w:p w:rsidR="003513FD" w:rsidRPr="0055098A" w:rsidRDefault="003513FD" w:rsidP="003513FD">
            <w:pPr>
              <w:spacing w:line="25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FD" w:rsidRPr="0055098A" w:rsidRDefault="003513FD" w:rsidP="003513F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hideMark/>
          </w:tcPr>
          <w:p w:rsidR="003513FD" w:rsidRPr="0055098A" w:rsidRDefault="003513FD" w:rsidP="003513FD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3513FD" w:rsidRPr="0055098A" w:rsidRDefault="003513FD" w:rsidP="003513FD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 xml:space="preserve"> ЧҮПРӘЛЕ</w:t>
            </w:r>
          </w:p>
          <w:p w:rsidR="003513FD" w:rsidRPr="0055098A" w:rsidRDefault="003513FD" w:rsidP="003513FD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3513FD" w:rsidRPr="0055098A" w:rsidRDefault="003513FD" w:rsidP="003513FD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АШ </w:t>
            </w: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>ЧҮПРӘЛЕ</w:t>
            </w:r>
            <w:r w:rsidRPr="005509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</w:p>
          <w:p w:rsidR="003513FD" w:rsidRPr="0055098A" w:rsidRDefault="003513FD" w:rsidP="003513FD">
            <w:pPr>
              <w:spacing w:after="60" w:line="25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9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ҖИРЛЕГЕ</w:t>
            </w:r>
            <w:r w:rsidRPr="0055098A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3513FD" w:rsidRPr="009E6FF2" w:rsidTr="003513FD">
        <w:trPr>
          <w:gridBefore w:val="1"/>
          <w:gridAfter w:val="1"/>
          <w:wBefore w:w="138" w:type="dxa"/>
          <w:wAfter w:w="51" w:type="dxa"/>
          <w:trHeight w:val="333"/>
        </w:trPr>
        <w:tc>
          <w:tcPr>
            <w:tcW w:w="9331" w:type="dxa"/>
            <w:gridSpan w:val="3"/>
          </w:tcPr>
          <w:p w:rsidR="003513FD" w:rsidRPr="009E6FF2" w:rsidRDefault="00E54C61" w:rsidP="003513FD">
            <w:pPr>
              <w:tabs>
                <w:tab w:val="left" w:pos="188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FF2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5" style="width:471.25pt;height:1.5pt" o:hralign="center" o:hrstd="t" o:hrnoshade="t" o:hr="t" fillcolor="black" stroked="f"/>
              </w:pict>
            </w:r>
          </w:p>
          <w:p w:rsidR="00693CF9" w:rsidRPr="009E6FF2" w:rsidRDefault="00693CF9" w:rsidP="0069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F2">
              <w:rPr>
                <w:rFonts w:ascii="Times New Roman" w:hAnsi="Times New Roman" w:cs="Times New Roman"/>
                <w:sz w:val="28"/>
                <w:szCs w:val="28"/>
              </w:rPr>
              <w:t>РЕШЕНИЕ                                                                        КАРАР</w:t>
            </w:r>
          </w:p>
          <w:p w:rsidR="003513FD" w:rsidRPr="009E6FF2" w:rsidRDefault="003513FD" w:rsidP="003513FD">
            <w:pPr>
              <w:tabs>
                <w:tab w:val="left" w:pos="1884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70AF" w:rsidRPr="009E6FF2" w:rsidRDefault="006C5056" w:rsidP="002A70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0212C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марта 2022 года                                               </w:t>
      </w:r>
      <w:r w:rsidR="0080212C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4338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/1</w:t>
      </w:r>
    </w:p>
    <w:p w:rsidR="002A70AF" w:rsidRPr="009E6FF2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9E6FF2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9E6FF2" w:rsidRDefault="000D62B5" w:rsidP="007D6269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7D6269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0212C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подготовки и проведения схода граждан в населе</w:t>
      </w:r>
      <w:r w:rsidR="003513FD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нных пунктах, входящих в состав Чувашско-Дрожжановского</w:t>
      </w:r>
      <w:r w:rsidR="007D6269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2A70AF" w:rsidRPr="009E6FF2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6D7" w:rsidRPr="009E6FF2" w:rsidRDefault="00735E3B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3513FD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ашско-Дрожжановского </w:t>
      </w:r>
      <w:r w:rsidR="002A70AF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1F36D7" w:rsidRPr="009E6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9E6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2C5C" w:rsidRPr="009E6FF2" w:rsidRDefault="000D62B5" w:rsidP="009A6FCE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373DF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3513FD" w:rsidRPr="009E6FF2">
        <w:rPr>
          <w:rFonts w:ascii="Times New Roman" w:hAnsi="Times New Roman"/>
          <w:color w:val="000000" w:themeColor="text1"/>
          <w:sz w:val="28"/>
          <w:szCs w:val="28"/>
        </w:rPr>
        <w:t>Чувашско-Дрожжановского</w:t>
      </w:r>
      <w:r w:rsidR="006373DF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 поселения Дрожжановского муниципального района Республики Татарстан</w:t>
      </w:r>
      <w:r w:rsidRPr="009E6FF2">
        <w:rPr>
          <w:rFonts w:ascii="Times New Roman" w:hAnsi="Times New Roman"/>
          <w:color w:val="000000" w:themeColor="text1"/>
          <w:sz w:val="28"/>
          <w:szCs w:val="28"/>
        </w:rPr>
        <w:t>, утвержденное решением</w:t>
      </w:r>
      <w:r w:rsidR="003513FD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Совета Чувашско-Дрожжановского</w:t>
      </w:r>
      <w:r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</w:t>
      </w:r>
      <w:r w:rsidR="003513FD" w:rsidRPr="009E6FF2">
        <w:rPr>
          <w:rFonts w:ascii="Times New Roman" w:hAnsi="Times New Roman"/>
          <w:color w:val="FF0000"/>
          <w:sz w:val="28"/>
          <w:szCs w:val="28"/>
        </w:rPr>
        <w:t>14</w:t>
      </w:r>
      <w:r w:rsidRPr="009E6FF2">
        <w:rPr>
          <w:rFonts w:ascii="Times New Roman" w:hAnsi="Times New Roman"/>
          <w:color w:val="FF0000"/>
          <w:sz w:val="28"/>
          <w:szCs w:val="28"/>
        </w:rPr>
        <w:t>.</w:t>
      </w:r>
      <w:r w:rsidR="006373DF" w:rsidRPr="009E6FF2">
        <w:rPr>
          <w:rFonts w:ascii="Times New Roman" w:hAnsi="Times New Roman"/>
          <w:color w:val="FF0000"/>
          <w:sz w:val="28"/>
          <w:szCs w:val="28"/>
        </w:rPr>
        <w:t>10</w:t>
      </w:r>
      <w:r w:rsidRPr="009E6FF2">
        <w:rPr>
          <w:rFonts w:ascii="Times New Roman" w:hAnsi="Times New Roman"/>
          <w:color w:val="FF0000"/>
          <w:sz w:val="28"/>
          <w:szCs w:val="28"/>
        </w:rPr>
        <w:t>.</w:t>
      </w:r>
      <w:r w:rsidR="005F09C2" w:rsidRPr="009E6FF2">
        <w:rPr>
          <w:rFonts w:ascii="Times New Roman" w:hAnsi="Times New Roman"/>
          <w:color w:val="FF0000"/>
          <w:sz w:val="28"/>
          <w:szCs w:val="28"/>
        </w:rPr>
        <w:t>201</w:t>
      </w:r>
      <w:r w:rsidR="006373DF" w:rsidRPr="009E6FF2">
        <w:rPr>
          <w:rFonts w:ascii="Times New Roman" w:hAnsi="Times New Roman"/>
          <w:color w:val="FF0000"/>
          <w:sz w:val="28"/>
          <w:szCs w:val="28"/>
        </w:rPr>
        <w:t>9</w:t>
      </w:r>
      <w:r w:rsidR="005F09C2" w:rsidRPr="009E6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13FD" w:rsidRPr="009E6FF2">
        <w:rPr>
          <w:rFonts w:ascii="Times New Roman" w:hAnsi="Times New Roman"/>
          <w:color w:val="000000" w:themeColor="text1"/>
          <w:sz w:val="28"/>
          <w:szCs w:val="28"/>
        </w:rPr>
        <w:t>№ 46/1 (в редакции от 15.11.2019 № 48/4</w:t>
      </w:r>
      <w:bookmarkStart w:id="0" w:name="_GoBack"/>
      <w:bookmarkEnd w:id="0"/>
      <w:r w:rsidR="00535549" w:rsidRPr="009E6FF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2C5C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09C2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6FF2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6373DF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6373DF" w:rsidRPr="009E6F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полнив </w:t>
      </w:r>
      <w:r w:rsidR="00222C5C" w:rsidRPr="009E6FF2">
        <w:rPr>
          <w:rFonts w:ascii="Times New Roman" w:hAnsi="Times New Roman"/>
          <w:b/>
          <w:sz w:val="28"/>
          <w:szCs w:val="28"/>
        </w:rPr>
        <w:t>пункт 1.7 абзацем</w:t>
      </w:r>
      <w:r w:rsidR="00222C5C" w:rsidRPr="009E6F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73DF" w:rsidRPr="009E6FF2" w:rsidRDefault="00222C5C" w:rsidP="00222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F2">
        <w:rPr>
          <w:rFonts w:ascii="Times New Roman" w:hAnsi="Times New Roman" w:cs="Times New Roman"/>
          <w:sz w:val="28"/>
          <w:szCs w:val="28"/>
        </w:rPr>
        <w:t>«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;»;</w:t>
      </w:r>
      <w:r w:rsidR="006373DF" w:rsidRPr="009E6FF2">
        <w:rPr>
          <w:rFonts w:ascii="Times New Roman" w:hAnsi="Times New Roman" w:cs="Times New Roman"/>
          <w:sz w:val="28"/>
          <w:szCs w:val="28"/>
        </w:rPr>
        <w:t>».</w:t>
      </w:r>
    </w:p>
    <w:p w:rsidR="00160240" w:rsidRPr="009E6F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FF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r w:rsidR="00160240" w:rsidRPr="009E6FF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6373DF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(обнародования)</w:t>
      </w:r>
      <w:r w:rsidR="00160240" w:rsidRPr="009E6F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0240" w:rsidRPr="009E6F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FF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9E6FF2">
        <w:rPr>
          <w:rFonts w:ascii="Times New Roman" w:hAnsi="Times New Roman"/>
          <w:color w:val="000000" w:themeColor="text1"/>
          <w:sz w:val="28"/>
          <w:szCs w:val="28"/>
        </w:rPr>
        <w:t>Контроль за его исполнением возложить</w:t>
      </w:r>
      <w:r w:rsidR="00782474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373DF" w:rsidRPr="009E6FF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82474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лаву </w:t>
      </w:r>
      <w:r w:rsidR="003513FD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Чувашско-Дрожжановского </w:t>
      </w:r>
      <w:r w:rsidR="002A70AF" w:rsidRPr="009E6FF2">
        <w:rPr>
          <w:rFonts w:ascii="Times New Roman" w:hAnsi="Times New Roman"/>
          <w:color w:val="000000" w:themeColor="text1"/>
          <w:sz w:val="28"/>
          <w:szCs w:val="28"/>
        </w:rPr>
        <w:t>сельского поселения Дрожжановского муниципального района</w:t>
      </w:r>
      <w:r w:rsidR="00160240" w:rsidRPr="009E6FF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2A70AF" w:rsidRPr="009E6FF2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9E6FF2" w:rsidRDefault="003513FD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Глава Чувашско-Дрожжановского</w:t>
      </w:r>
      <w:r w:rsidR="00160240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</w:p>
    <w:p w:rsidR="002A70AF" w:rsidRPr="009E6FF2" w:rsidRDefault="00160240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2A70AF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7F276C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</w:p>
    <w:p w:rsidR="002A70AF" w:rsidRPr="009E6FF2" w:rsidRDefault="003513FD" w:rsidP="007D6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Чувашско-Дрожжановского</w:t>
      </w:r>
      <w:r w:rsidR="002A70AF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:                                В.В.</w:t>
      </w:r>
      <w:r w:rsidR="00693CF9"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FF2">
        <w:rPr>
          <w:rFonts w:ascii="Times New Roman" w:hAnsi="Times New Roman" w:cs="Times New Roman"/>
          <w:color w:val="000000" w:themeColor="text1"/>
          <w:sz w:val="28"/>
          <w:szCs w:val="28"/>
        </w:rPr>
        <w:t>Землемеров</w:t>
      </w:r>
    </w:p>
    <w:sectPr w:rsidR="002A70AF" w:rsidRPr="009E6FF2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61" w:rsidRDefault="00E54C61" w:rsidP="00832029">
      <w:pPr>
        <w:spacing w:after="0" w:line="240" w:lineRule="auto"/>
      </w:pPr>
      <w:r>
        <w:separator/>
      </w:r>
    </w:p>
  </w:endnote>
  <w:endnote w:type="continuationSeparator" w:id="0">
    <w:p w:rsidR="00E54C61" w:rsidRDefault="00E54C61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61" w:rsidRDefault="00E54C61" w:rsidP="00832029">
      <w:pPr>
        <w:spacing w:after="0" w:line="240" w:lineRule="auto"/>
      </w:pPr>
      <w:r>
        <w:separator/>
      </w:r>
    </w:p>
  </w:footnote>
  <w:footnote w:type="continuationSeparator" w:id="0">
    <w:p w:rsidR="00E54C61" w:rsidRDefault="00E54C61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B8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763"/>
    <w:rsid w:val="00202C43"/>
    <w:rsid w:val="0020759E"/>
    <w:rsid w:val="00212AD2"/>
    <w:rsid w:val="00220CEA"/>
    <w:rsid w:val="00222C5C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0F86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13FD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3D94"/>
    <w:rsid w:val="00535549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5662F"/>
    <w:rsid w:val="006606F5"/>
    <w:rsid w:val="00662EEE"/>
    <w:rsid w:val="0066469A"/>
    <w:rsid w:val="0066556D"/>
    <w:rsid w:val="006717CF"/>
    <w:rsid w:val="00672975"/>
    <w:rsid w:val="0067301D"/>
    <w:rsid w:val="006829AC"/>
    <w:rsid w:val="006846D1"/>
    <w:rsid w:val="00684C3E"/>
    <w:rsid w:val="00691C21"/>
    <w:rsid w:val="00693CF9"/>
    <w:rsid w:val="006A1686"/>
    <w:rsid w:val="006A543E"/>
    <w:rsid w:val="006A67BA"/>
    <w:rsid w:val="006A71A3"/>
    <w:rsid w:val="006A7223"/>
    <w:rsid w:val="006B5566"/>
    <w:rsid w:val="006B5D3B"/>
    <w:rsid w:val="006B69B8"/>
    <w:rsid w:val="006C5056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9763D"/>
    <w:rsid w:val="007A141E"/>
    <w:rsid w:val="007A3D34"/>
    <w:rsid w:val="007A6842"/>
    <w:rsid w:val="007B3DC0"/>
    <w:rsid w:val="007B636E"/>
    <w:rsid w:val="007C13F2"/>
    <w:rsid w:val="007C3CA4"/>
    <w:rsid w:val="007D2A5D"/>
    <w:rsid w:val="007D6269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E6FF2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2718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54C61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0B86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BEFA-3707-45B2-8651-AE694EA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842D-91E2-420E-B0AC-A763915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2</cp:revision>
  <cp:lastPrinted>2022-03-30T12:19:00Z</cp:lastPrinted>
  <dcterms:created xsi:type="dcterms:W3CDTF">2022-03-23T06:59:00Z</dcterms:created>
  <dcterms:modified xsi:type="dcterms:W3CDTF">2022-03-30T12:26:00Z</dcterms:modified>
</cp:coreProperties>
</file>